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bookmarkStart w:id="1" w:name="_GoBack"/>
      <w:bookmarkEnd w:id="1"/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jooma-configuratie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gebruikers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content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Backup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5A66B4"/>
    <w:rsid w:val="005B05BE"/>
    <w:rsid w:val="006016E0"/>
    <w:rsid w:val="006603D2"/>
    <w:rsid w:val="006C6D78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1869D-0D4E-5D4D-BFCA-E2BD16B6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453</Characters>
  <Application>Microsoft Macintosh Word</Application>
  <DocSecurity>0</DocSecurity>
  <Lines>20</Lines>
  <Paragraphs>5</Paragraphs>
  <ScaleCrop>false</ScaleCrop>
  <Company>ReneKreijveld.nl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9</cp:revision>
  <dcterms:created xsi:type="dcterms:W3CDTF">2014-08-26T07:30:00Z</dcterms:created>
  <dcterms:modified xsi:type="dcterms:W3CDTF">2014-11-05T08:36:00Z</dcterms:modified>
</cp:coreProperties>
</file>